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03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49 in Grimes and Montgomery Counties as the Doug Pitcock Aggie Express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2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2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UG PITCOCK AGGIE EXPRESSWAY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Section 225.001(c), the portion of State Highway 249 in Grimes and Montgomery Counties between its intersection with State Highway 105 and its southern intersection with Farm-to-Market Road 1774 is designated as the Doug Pitcock Aggie Expressway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oug Pitcock Aggie Express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It is the intent of the 89th Legislature, Regular Session, 2025, that the provisions added by this Act be renumbered to prevent multiple provisions with the same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0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